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9B64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30A361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9CA571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627AF5EC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2395B58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0D71F512" w14:textId="77777777" w:rsidR="00331F9A" w:rsidRDefault="00331F9A" w:rsidP="00331F9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67D36C8F" w14:textId="77777777" w:rsidR="00331F9A" w:rsidRDefault="00331F9A" w:rsidP="00331F9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4F88C8E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FEED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8DB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C4645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09AC9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3EE311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9D90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5AFA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71CE2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BF1E0" w14:textId="77777777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5B0E2A" w14:textId="0068308A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72704">
        <w:rPr>
          <w:rFonts w:ascii="Times New Roman" w:hAnsi="Times New Roman" w:cs="Times New Roman"/>
          <w:sz w:val="28"/>
          <w:szCs w:val="28"/>
        </w:rPr>
        <w:t>9</w:t>
      </w:r>
    </w:p>
    <w:p w14:paraId="1C8499CC" w14:textId="77777777" w:rsidR="00972704" w:rsidRDefault="00972704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704">
        <w:rPr>
          <w:rFonts w:ascii="Times New Roman" w:hAnsi="Times New Roman" w:cs="Times New Roman"/>
          <w:sz w:val="28"/>
          <w:szCs w:val="28"/>
          <w:u w:val="single"/>
        </w:rPr>
        <w:t xml:space="preserve">Создание и настройка хранилища проекта в системе </w:t>
      </w:r>
      <w:proofErr w:type="spellStart"/>
      <w:r w:rsidRPr="00972704">
        <w:rPr>
          <w:rFonts w:ascii="Times New Roman" w:hAnsi="Times New Roman" w:cs="Times New Roman"/>
          <w:sz w:val="28"/>
          <w:szCs w:val="28"/>
          <w:u w:val="single"/>
        </w:rPr>
        <w:t>версионного</w:t>
      </w:r>
      <w:proofErr w:type="spellEnd"/>
      <w:r w:rsidRPr="009727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2704">
        <w:rPr>
          <w:rFonts w:ascii="Times New Roman" w:hAnsi="Times New Roman" w:cs="Times New Roman"/>
          <w:sz w:val="28"/>
          <w:szCs w:val="28"/>
          <w:u w:val="single"/>
        </w:rPr>
        <w:t>контроля</w:t>
      </w:r>
    </w:p>
    <w:p w14:paraId="0B223D1A" w14:textId="279865C2" w:rsidR="00331F9A" w:rsidRDefault="00331F9A" w:rsidP="00331F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</w:p>
    <w:p w14:paraId="3B8EB7F5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3FD9B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507B6" w14:textId="77777777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5BA3E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1D6B05F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438E9CD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66E4DA4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0A56346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3DE2DFA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D96967A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7AB2C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0EA3B5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4AB1FBC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3ED45FD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0A2DAD1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2B170F3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C46D8C5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F6C3C7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9C16457" w14:textId="77777777" w:rsidR="00331F9A" w:rsidRDefault="00331F9A" w:rsidP="00331F9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B33162D" w14:textId="0620B3CD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Овсянкин А.К.</w:t>
      </w:r>
    </w:p>
    <w:p w14:paraId="51E69B81" w14:textId="52B059F3" w:rsidR="00331F9A" w:rsidRPr="002E771F" w:rsidRDefault="00331F9A" w:rsidP="002E771F">
      <w:pPr>
        <w:widowControl w:val="0"/>
        <w:spacing w:after="0" w:line="240" w:lineRule="auto"/>
        <w:ind w:left="4678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>подпись, дата инициалы, фамилия</w:t>
      </w:r>
    </w:p>
    <w:p w14:paraId="16E897EE" w14:textId="59EEC71E" w:rsidR="00331F9A" w:rsidRDefault="00331F9A" w:rsidP="00331F9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Ц22-01, 22341900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Гусе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771F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77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номер группы, зачетной книжки                  </w:t>
      </w:r>
      <w:r w:rsid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                 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</w:t>
      </w:r>
      <w:r w:rsidR="002E771F"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</w:t>
      </w:r>
      <w:r w:rsid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 xml:space="preserve">     </w:t>
      </w:r>
      <w:r w:rsidRPr="002E771F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>подпись, дата инициалы, фамилия</w:t>
      </w:r>
    </w:p>
    <w:p w14:paraId="741946CC" w14:textId="77777777" w:rsidR="00331F9A" w:rsidRDefault="00331F9A" w:rsidP="00331F9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08BDE8F0" w14:textId="77777777" w:rsidR="00331F9A" w:rsidRDefault="00331F9A" w:rsidP="00331F9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79344FA6" w14:textId="1A90B2DA" w:rsidR="00925C94" w:rsidRPr="00925C94" w:rsidRDefault="00925C94" w:rsidP="00925C9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FA187" w14:textId="0D56EE1F" w:rsidR="000D0B1B" w:rsidRPr="00A97ECD" w:rsidRDefault="00A97ECD" w:rsidP="000D0B1B">
      <w:pPr>
        <w:spacing w:line="240" w:lineRule="auto"/>
        <w:ind w:firstLine="709"/>
        <w:rPr>
          <w:rFonts w:ascii="Times New Roman" w:hAnsi="Times New Roman" w:cs="Times New Roman"/>
          <w:sz w:val="36"/>
          <w:szCs w:val="28"/>
        </w:rPr>
      </w:pPr>
      <w:r w:rsidRPr="00A97ECD">
        <w:rPr>
          <w:sz w:val="28"/>
        </w:rPr>
        <w:lastRenderedPageBreak/>
        <w:t xml:space="preserve">Вот </w:t>
      </w:r>
      <w:r>
        <w:rPr>
          <w:sz w:val="28"/>
        </w:rPr>
        <w:t>репозиторий</w:t>
      </w:r>
      <w:r w:rsidRPr="00A97ECD">
        <w:rPr>
          <w:sz w:val="28"/>
        </w:rPr>
        <w:t xml:space="preserve">: </w:t>
      </w:r>
      <w:hyperlink r:id="rId6" w:history="1">
        <w:r w:rsidR="00972704" w:rsidRPr="00A97ECD">
          <w:rPr>
            <w:rStyle w:val="a5"/>
            <w:sz w:val="28"/>
          </w:rPr>
          <w:t>Yryki/</w:t>
        </w:r>
        <w:proofErr w:type="spellStart"/>
        <w:r w:rsidR="00972704" w:rsidRPr="00A97ECD">
          <w:rPr>
            <w:rStyle w:val="a5"/>
            <w:sz w:val="28"/>
          </w:rPr>
          <w:t>MyWordProject</w:t>
        </w:r>
        <w:proofErr w:type="spellEnd"/>
        <w:r w:rsidR="00972704" w:rsidRPr="00A97ECD">
          <w:rPr>
            <w:rStyle w:val="a5"/>
            <w:sz w:val="28"/>
          </w:rPr>
          <w:t>- (github.com)</w:t>
        </w:r>
      </w:hyperlink>
      <w:bookmarkStart w:id="0" w:name="_GoBack"/>
      <w:bookmarkEnd w:id="0"/>
    </w:p>
    <w:sectPr w:rsidR="000D0B1B" w:rsidRPr="00A9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521E1"/>
    <w:multiLevelType w:val="hybridMultilevel"/>
    <w:tmpl w:val="9244CF30"/>
    <w:lvl w:ilvl="0" w:tplc="9948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4F"/>
    <w:rsid w:val="000D0B1B"/>
    <w:rsid w:val="001C663F"/>
    <w:rsid w:val="002E771F"/>
    <w:rsid w:val="00331F9A"/>
    <w:rsid w:val="003863AD"/>
    <w:rsid w:val="00925C94"/>
    <w:rsid w:val="00951FEE"/>
    <w:rsid w:val="00972704"/>
    <w:rsid w:val="00A97ECD"/>
    <w:rsid w:val="00E078A1"/>
    <w:rsid w:val="00E2484F"/>
    <w:rsid w:val="00F4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A468"/>
  <w15:chartTrackingRefBased/>
  <w15:docId w15:val="{49DB5DC4-D16E-4682-AEA5-722CA8A5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F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0B1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0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72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ryki/MyWordProject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C702-7B66-4B01-A101-5FF22DB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Yryki ⠀</cp:lastModifiedBy>
  <cp:revision>12</cp:revision>
  <dcterms:created xsi:type="dcterms:W3CDTF">2024-03-12T06:37:00Z</dcterms:created>
  <dcterms:modified xsi:type="dcterms:W3CDTF">2024-04-07T05:35:00Z</dcterms:modified>
</cp:coreProperties>
</file>